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45D5B" w14:textId="713FF5C4" w:rsidR="00E01617" w:rsidRPr="004E6B54" w:rsidRDefault="00CB130A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様式第十</w:t>
      </w:r>
      <w:r w:rsidR="00DA2179" w:rsidRPr="004E6B54">
        <w:rPr>
          <w:rFonts w:asciiTheme="minorEastAsia" w:hAnsiTheme="minorEastAsia" w:hint="eastAsia"/>
          <w:sz w:val="22"/>
        </w:rPr>
        <w:t>七</w:t>
      </w:r>
    </w:p>
    <w:p w14:paraId="6A3E5734" w14:textId="3DC449ED" w:rsidR="00E01617" w:rsidRPr="004E6B54" w:rsidRDefault="00E01617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74A45C59" w14:textId="523D8767" w:rsidR="00546E2B" w:rsidRPr="004E6B54" w:rsidRDefault="009421FD" w:rsidP="00546E2B">
      <w:pPr>
        <w:widowControl/>
        <w:jc w:val="center"/>
        <w:rPr>
          <w:rFonts w:asciiTheme="minorEastAsia" w:hAnsiTheme="minorEastAsia"/>
          <w:sz w:val="24"/>
        </w:rPr>
      </w:pPr>
      <w:r w:rsidRPr="004E6B54">
        <w:rPr>
          <w:rFonts w:asciiTheme="minorEastAsia" w:hAnsiTheme="minorEastAsia" w:hint="eastAsia"/>
          <w:sz w:val="24"/>
        </w:rPr>
        <w:t>擁壁等に関する工事の</w:t>
      </w:r>
      <w:r w:rsidR="00546E2B" w:rsidRPr="004E6B54">
        <w:rPr>
          <w:rFonts w:asciiTheme="minorEastAsia" w:hAnsiTheme="minorEastAsia" w:hint="eastAsia"/>
          <w:sz w:val="24"/>
        </w:rPr>
        <w:t>届出書</w:t>
      </w:r>
    </w:p>
    <w:p w14:paraId="6077C934" w14:textId="23869698" w:rsidR="00546E2B" w:rsidRPr="004E6B54" w:rsidRDefault="00546E2B" w:rsidP="00546E2B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6E6EA7EE" w14:textId="79155F6B" w:rsidR="00546E2B" w:rsidRPr="004E6B54" w:rsidRDefault="00546E2B" w:rsidP="00E709A8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年　　月　　日</w:t>
      </w:r>
      <w:r w:rsidR="009421FD" w:rsidRPr="004E6B54">
        <w:rPr>
          <w:rFonts w:asciiTheme="minorEastAsia" w:hAnsiTheme="minorEastAsia" w:hint="eastAsia"/>
          <w:sz w:val="22"/>
        </w:rPr>
        <w:t xml:space="preserve">　</w:t>
      </w:r>
    </w:p>
    <w:p w14:paraId="262D3FB6" w14:textId="12165715" w:rsidR="00E51E2B" w:rsidRPr="004E6B54" w:rsidRDefault="00E51E2B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30F1F279" w14:textId="77777777" w:rsidR="001E3912" w:rsidRPr="004E6B54" w:rsidRDefault="001E3912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4CEFDF21" w14:textId="18D587F2" w:rsidR="00E01617" w:rsidRPr="004E6B54" w:rsidRDefault="00E01617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 xml:space="preserve">　</w:t>
      </w:r>
      <w:r w:rsidR="007B137B">
        <w:rPr>
          <w:rFonts w:asciiTheme="minorEastAsia" w:hAnsiTheme="minorEastAsia" w:hint="eastAsia"/>
          <w:sz w:val="22"/>
        </w:rPr>
        <w:t xml:space="preserve">　山梨</w:t>
      </w:r>
      <w:r w:rsidR="00495810">
        <w:rPr>
          <w:rFonts w:asciiTheme="minorEastAsia" w:hAnsiTheme="minorEastAsia" w:hint="eastAsia"/>
          <w:sz w:val="22"/>
        </w:rPr>
        <w:t xml:space="preserve">県知事　</w:t>
      </w:r>
      <w:r w:rsidRPr="004E6B54">
        <w:rPr>
          <w:rFonts w:asciiTheme="minorEastAsia" w:hAnsiTheme="minorEastAsia" w:hint="eastAsia"/>
          <w:sz w:val="22"/>
        </w:rPr>
        <w:t>殿</w:t>
      </w:r>
    </w:p>
    <w:p w14:paraId="294FC04B" w14:textId="77777777" w:rsidR="00E51E2B" w:rsidRPr="004E6B54" w:rsidRDefault="00E51E2B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7390C5C6" w14:textId="77777777" w:rsidR="001E3912" w:rsidRPr="004E6B54" w:rsidRDefault="001E3912" w:rsidP="00E01617">
      <w:pPr>
        <w:widowControl/>
        <w:ind w:right="420"/>
        <w:jc w:val="left"/>
        <w:rPr>
          <w:rFonts w:asciiTheme="minorEastAsia" w:hAnsiTheme="minorEastAsia"/>
          <w:sz w:val="22"/>
        </w:rPr>
      </w:pPr>
    </w:p>
    <w:p w14:paraId="17E3FBE6" w14:textId="56C0BB5D" w:rsidR="003D2480" w:rsidRPr="00934DF1" w:rsidRDefault="003D2480" w:rsidP="003D2480">
      <w:pPr>
        <w:wordWrap w:val="0"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>届出者</w:t>
      </w:r>
      <w:r w:rsidRPr="00934DF1">
        <w:rPr>
          <w:rFonts w:hint="eastAsia"/>
          <w:sz w:val="22"/>
          <w:szCs w:val="24"/>
        </w:rPr>
        <w:t xml:space="preserve">　住所　　　　　　　　　　　　　　　</w:t>
      </w:r>
    </w:p>
    <w:p w14:paraId="204363EC" w14:textId="77777777" w:rsidR="003D2480" w:rsidRPr="00934DF1" w:rsidRDefault="003D2480" w:rsidP="003D2480">
      <w:pPr>
        <w:wordWrap w:val="0"/>
        <w:jc w:val="right"/>
        <w:rPr>
          <w:sz w:val="22"/>
          <w:szCs w:val="24"/>
        </w:rPr>
      </w:pPr>
      <w:r w:rsidRPr="00934DF1">
        <w:rPr>
          <w:rFonts w:hint="eastAsia"/>
          <w:sz w:val="22"/>
          <w:szCs w:val="24"/>
        </w:rPr>
        <w:t xml:space="preserve">氏名　　　　　　　　　　　　　印　</w:t>
      </w:r>
    </w:p>
    <w:p w14:paraId="15532010" w14:textId="77777777" w:rsidR="00E51E2B" w:rsidRPr="003D2480" w:rsidRDefault="00E51E2B" w:rsidP="00E51E2B">
      <w:pPr>
        <w:widowControl/>
        <w:jc w:val="left"/>
        <w:rPr>
          <w:rFonts w:asciiTheme="minorEastAsia" w:hAnsiTheme="minorEastAsia"/>
          <w:sz w:val="22"/>
        </w:rPr>
      </w:pPr>
    </w:p>
    <w:p w14:paraId="3101D550" w14:textId="77777777" w:rsidR="00E51E2B" w:rsidRPr="004E6B54" w:rsidRDefault="00E51E2B" w:rsidP="00E51E2B">
      <w:pPr>
        <w:widowControl/>
        <w:jc w:val="left"/>
        <w:rPr>
          <w:rFonts w:asciiTheme="minorEastAsia" w:hAnsiTheme="minorEastAsia"/>
          <w:sz w:val="22"/>
        </w:rPr>
      </w:pPr>
    </w:p>
    <w:p w14:paraId="2E612D30" w14:textId="05DB0836" w:rsidR="00E01617" w:rsidRPr="004E6B54" w:rsidRDefault="00E01617" w:rsidP="004E6B54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4E6B54">
        <w:rPr>
          <w:rFonts w:asciiTheme="minorEastAsia" w:hAnsiTheme="minorEastAsia" w:hint="eastAsia"/>
          <w:sz w:val="22"/>
        </w:rPr>
        <w:t>宅地造成</w:t>
      </w:r>
      <w:r w:rsidR="00B04BA1" w:rsidRPr="004E6B54">
        <w:rPr>
          <w:rFonts w:asciiTheme="minorEastAsia" w:hAnsiTheme="minorEastAsia" w:hint="eastAsia"/>
          <w:sz w:val="22"/>
        </w:rPr>
        <w:t>及</w:t>
      </w:r>
      <w:r w:rsidR="00E228C8" w:rsidRPr="004E6B54">
        <w:rPr>
          <w:rFonts w:asciiTheme="minorEastAsia" w:hAnsiTheme="minorEastAsia" w:hint="eastAsia"/>
          <w:sz w:val="22"/>
        </w:rPr>
        <w:t>び特定盛土</w:t>
      </w:r>
      <w:r w:rsidRPr="004E6B54">
        <w:rPr>
          <w:rFonts w:asciiTheme="minorEastAsia" w:hAnsiTheme="minorEastAsia" w:hint="eastAsia"/>
          <w:sz w:val="22"/>
        </w:rPr>
        <w:t>等規制法</w:t>
      </w:r>
      <w:r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</w:t>
      </w:r>
      <w:r w:rsidR="00085B50" w:rsidRPr="004E6B54">
        <w:rPr>
          <w:rFonts w:asciiTheme="minorEastAsia" w:hAnsiTheme="minorEastAsia"/>
          <w:sz w:val="44"/>
          <w:szCs w:val="44"/>
          <w:eastAsianLayout w:id="-1402118144" w:combine="1" w:combineBrackets="curly"/>
        </w:rPr>
        <w:t>21</w:t>
      </w:r>
      <w:r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条第</w:t>
      </w:r>
      <w:r w:rsidR="0049124D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３</w:t>
      </w:r>
      <w:r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項</w:t>
      </w:r>
      <w:r w:rsidR="00085B50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第</w:t>
      </w:r>
      <w:r w:rsidR="00085B50" w:rsidRPr="004E6B54">
        <w:rPr>
          <w:rFonts w:asciiTheme="minorEastAsia" w:hAnsiTheme="minorEastAsia"/>
          <w:sz w:val="44"/>
          <w:szCs w:val="44"/>
          <w:eastAsianLayout w:id="-1402118144" w:combine="1" w:combineBrackets="curly"/>
        </w:rPr>
        <w:t>40</w:t>
      </w:r>
      <w:r w:rsidR="00085B50" w:rsidRPr="004E6B54">
        <w:rPr>
          <w:rFonts w:asciiTheme="minorEastAsia" w:hAnsiTheme="minorEastAsia" w:hint="eastAsia"/>
          <w:sz w:val="44"/>
          <w:szCs w:val="44"/>
          <w:eastAsianLayout w:id="-1402118144" w:combine="1" w:combineBrackets="curly"/>
        </w:rPr>
        <w:t>条第３項</w:t>
      </w:r>
      <w:r w:rsidRPr="004E6B54">
        <w:rPr>
          <w:rFonts w:asciiTheme="minorEastAsia" w:hAnsiTheme="minorEastAsia" w:hint="eastAsia"/>
          <w:sz w:val="22"/>
        </w:rPr>
        <w:t>の規定により、下記の工事について届け出ます。</w:t>
      </w:r>
    </w:p>
    <w:p w14:paraId="7FB89585" w14:textId="77777777" w:rsidR="00E01617" w:rsidRPr="00E709A8" w:rsidRDefault="00E01617" w:rsidP="00E01617">
      <w:pPr>
        <w:widowControl/>
        <w:ind w:right="420"/>
        <w:jc w:val="left"/>
        <w:rPr>
          <w:sz w:val="22"/>
        </w:rPr>
      </w:pPr>
    </w:p>
    <w:p w14:paraId="674CFA3D" w14:textId="1EDE3A8A" w:rsidR="001E3912" w:rsidRPr="00E709A8" w:rsidRDefault="0021405E" w:rsidP="004E6B54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948"/>
        <w:gridCol w:w="5670"/>
      </w:tblGrid>
      <w:tr w:rsidR="00E01617" w14:paraId="1DAD9D1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2CEB5439" w14:textId="3AE0CF41" w:rsidR="0076248C" w:rsidRPr="00771387" w:rsidRDefault="00E01617" w:rsidP="003D2480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１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22020ECF" w14:textId="77777777" w:rsidR="00F979B1" w:rsidRPr="00771387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工事</w:t>
            </w:r>
            <w:r w:rsidR="00E51E2B" w:rsidRPr="00771387">
              <w:rPr>
                <w:rFonts w:hint="eastAsia"/>
                <w:sz w:val="22"/>
              </w:rPr>
              <w:t>が行われる</w:t>
            </w:r>
            <w:r w:rsidRPr="00771387">
              <w:rPr>
                <w:rFonts w:hint="eastAsia"/>
                <w:sz w:val="22"/>
              </w:rPr>
              <w:t>土地の</w:t>
            </w:r>
          </w:p>
          <w:p w14:paraId="5B0AE180" w14:textId="1ABEBA69" w:rsidR="00E01617" w:rsidRPr="00771387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所在</w:t>
            </w:r>
            <w:r w:rsidR="00F979B1" w:rsidRPr="00771387">
              <w:rPr>
                <w:rFonts w:hint="eastAsia"/>
                <w:sz w:val="22"/>
              </w:rPr>
              <w:t>地</w:t>
            </w:r>
            <w:r w:rsidRPr="00771387">
              <w:rPr>
                <w:rFonts w:hint="eastAsia"/>
                <w:sz w:val="22"/>
              </w:rPr>
              <w:t>及び地番</w:t>
            </w:r>
          </w:p>
        </w:tc>
        <w:tc>
          <w:tcPr>
            <w:tcW w:w="5670" w:type="dxa"/>
            <w:vAlign w:val="center"/>
          </w:tcPr>
          <w:p w14:paraId="4B79E0B0" w14:textId="77777777" w:rsidR="00E01617" w:rsidRPr="00771387" w:rsidRDefault="00E01617" w:rsidP="0076248C">
            <w:pPr>
              <w:widowControl/>
              <w:rPr>
                <w:sz w:val="22"/>
              </w:rPr>
            </w:pPr>
          </w:p>
        </w:tc>
      </w:tr>
      <w:tr w:rsidR="00E01617" w14:paraId="51D6F61E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603D684F" w14:textId="5D7BBCBD" w:rsidR="0076248C" w:rsidRPr="00771387" w:rsidRDefault="00E01617" w:rsidP="003D2480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２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2ED77D69" w14:textId="7EB44E7F" w:rsidR="00E01617" w:rsidRPr="00771387" w:rsidRDefault="00E01617" w:rsidP="007320C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行おうとする工事の</w:t>
            </w:r>
            <w:r w:rsidR="007320C9" w:rsidRPr="00771387">
              <w:rPr>
                <w:sz w:val="22"/>
              </w:rPr>
              <w:br/>
            </w:r>
            <w:r w:rsidRPr="00771387">
              <w:rPr>
                <w:rFonts w:hint="eastAsia"/>
                <w:sz w:val="22"/>
              </w:rPr>
              <w:t>種類及び内容</w:t>
            </w:r>
          </w:p>
        </w:tc>
        <w:tc>
          <w:tcPr>
            <w:tcW w:w="5670" w:type="dxa"/>
            <w:vAlign w:val="center"/>
          </w:tcPr>
          <w:p w14:paraId="1BF2EF67" w14:textId="77777777" w:rsidR="00E01617" w:rsidRPr="00771387" w:rsidRDefault="00E01617" w:rsidP="0076248C">
            <w:pPr>
              <w:rPr>
                <w:sz w:val="22"/>
              </w:rPr>
            </w:pPr>
          </w:p>
        </w:tc>
      </w:tr>
      <w:tr w:rsidR="00E01617" w14:paraId="28C4B7C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EACC37A" w14:textId="77777777" w:rsidR="00E01617" w:rsidRPr="00771387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３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04D3EC5A" w14:textId="77777777" w:rsidR="00E01617" w:rsidRPr="00771387" w:rsidRDefault="00E01617" w:rsidP="00E51E2B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工事着手</w:t>
            </w:r>
            <w:r w:rsidR="00EC53A1" w:rsidRPr="00771387">
              <w:rPr>
                <w:rFonts w:hint="eastAsia"/>
                <w:sz w:val="22"/>
              </w:rPr>
              <w:t>予定</w:t>
            </w:r>
            <w:r w:rsidRPr="00771387">
              <w:rPr>
                <w:rFonts w:hint="eastAsia"/>
                <w:sz w:val="22"/>
              </w:rPr>
              <w:t>年月日</w:t>
            </w:r>
          </w:p>
        </w:tc>
        <w:tc>
          <w:tcPr>
            <w:tcW w:w="5670" w:type="dxa"/>
            <w:vAlign w:val="center"/>
          </w:tcPr>
          <w:p w14:paraId="511EE1AE" w14:textId="1CB473F7" w:rsidR="00E01617" w:rsidRPr="00771387" w:rsidRDefault="00E01617" w:rsidP="0076248C">
            <w:pPr>
              <w:widowControl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年　　　月　　　日</w:t>
            </w:r>
          </w:p>
        </w:tc>
      </w:tr>
      <w:tr w:rsidR="00E01617" w14:paraId="466852EA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DCA8EBB" w14:textId="77777777" w:rsidR="00E01617" w:rsidRPr="00771387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４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7ED25C12" w14:textId="77777777" w:rsidR="00E01617" w:rsidRPr="00771387" w:rsidRDefault="00E01617" w:rsidP="00E51E2B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670" w:type="dxa"/>
            <w:vAlign w:val="center"/>
          </w:tcPr>
          <w:p w14:paraId="67230AF5" w14:textId="6C650E9D" w:rsidR="00E01617" w:rsidRPr="00771387" w:rsidRDefault="00E01617" w:rsidP="0076248C">
            <w:pPr>
              <w:widowControl/>
              <w:jc w:val="center"/>
              <w:rPr>
                <w:sz w:val="22"/>
              </w:rPr>
            </w:pPr>
            <w:r w:rsidRPr="00771387">
              <w:rPr>
                <w:rFonts w:hint="eastAsia"/>
                <w:sz w:val="22"/>
              </w:rPr>
              <w:t>年　　　月　　　日</w:t>
            </w:r>
          </w:p>
        </w:tc>
      </w:tr>
      <w:tr w:rsidR="007B137B" w14:paraId="331F341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358030C" w14:textId="1E46B140" w:rsidR="007B137B" w:rsidRPr="00771387" w:rsidRDefault="007B137B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2948" w:type="dxa"/>
            <w:tcBorders>
              <w:left w:val="nil"/>
            </w:tcBorders>
            <w:vAlign w:val="center"/>
          </w:tcPr>
          <w:p w14:paraId="49FCB123" w14:textId="77777777" w:rsidR="007B137B" w:rsidRDefault="007B137B" w:rsidP="00E51E2B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届出代理人の住所、氏名</w:t>
            </w:r>
          </w:p>
          <w:p w14:paraId="2279BC60" w14:textId="3F10F951" w:rsidR="007B137B" w:rsidRPr="00771387" w:rsidRDefault="007B137B" w:rsidP="00E51E2B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及び連絡先</w:t>
            </w:r>
          </w:p>
        </w:tc>
        <w:tc>
          <w:tcPr>
            <w:tcW w:w="5670" w:type="dxa"/>
            <w:vAlign w:val="center"/>
          </w:tcPr>
          <w:p w14:paraId="333C809F" w14:textId="77777777" w:rsidR="007B137B" w:rsidRPr="00771387" w:rsidRDefault="007B137B" w:rsidP="003D2480">
            <w:pPr>
              <w:widowControl/>
              <w:rPr>
                <w:sz w:val="22"/>
              </w:rPr>
            </w:pPr>
          </w:p>
        </w:tc>
      </w:tr>
    </w:tbl>
    <w:p w14:paraId="63B32760" w14:textId="77777777" w:rsidR="007B137B" w:rsidRDefault="0033557A" w:rsidP="0033557A">
      <w:pPr>
        <w:widowControl/>
        <w:ind w:left="880" w:right="-2" w:hangingChars="400" w:hanging="880"/>
        <w:jc w:val="left"/>
        <w:rPr>
          <w:sz w:val="22"/>
        </w:rPr>
      </w:pPr>
      <w:r w:rsidRPr="0033557A">
        <w:rPr>
          <w:rFonts w:hint="eastAsia"/>
          <w:sz w:val="22"/>
        </w:rPr>
        <w:t>〔注意〕</w:t>
      </w:r>
    </w:p>
    <w:p w14:paraId="2B41A2CA" w14:textId="0D7B41A1" w:rsidR="00E01617" w:rsidRDefault="007B137B" w:rsidP="007B137B">
      <w:pPr>
        <w:widowControl/>
        <w:ind w:leftChars="100" w:left="430" w:hangingChars="100" w:hanging="220"/>
        <w:jc w:val="left"/>
        <w:rPr>
          <w:sz w:val="22"/>
        </w:rPr>
      </w:pPr>
      <w:r>
        <w:rPr>
          <w:rFonts w:hint="eastAsia"/>
          <w:sz w:val="22"/>
        </w:rPr>
        <w:t>１</w:t>
      </w:r>
      <w:r w:rsidR="0033557A" w:rsidRPr="0033557A">
        <w:rPr>
          <w:rFonts w:hint="eastAsia"/>
          <w:sz w:val="22"/>
        </w:rPr>
        <w:t xml:space="preserve">　</w:t>
      </w:r>
      <w:r w:rsidR="00EC53A1">
        <w:rPr>
          <w:rFonts w:hint="eastAsia"/>
          <w:sz w:val="22"/>
        </w:rPr>
        <w:t>届出者</w:t>
      </w:r>
      <w:r w:rsidR="0033557A" w:rsidRPr="0033557A">
        <w:rPr>
          <w:rFonts w:hint="eastAsia"/>
          <w:sz w:val="22"/>
        </w:rPr>
        <w:t>が法人である</w:t>
      </w:r>
      <w:r w:rsidR="006C6CFF">
        <w:rPr>
          <w:rFonts w:hint="eastAsia"/>
          <w:sz w:val="22"/>
        </w:rPr>
        <w:t>とき</w:t>
      </w:r>
      <w:r w:rsidR="007320C9">
        <w:rPr>
          <w:rFonts w:hint="eastAsia"/>
          <w:sz w:val="22"/>
        </w:rPr>
        <w:t>は、氏名は、当該</w:t>
      </w:r>
      <w:r w:rsidR="0033557A" w:rsidRPr="0033557A">
        <w:rPr>
          <w:rFonts w:hint="eastAsia"/>
          <w:sz w:val="22"/>
        </w:rPr>
        <w:t>法人の名称及び代表者の氏名を記入してください。</w:t>
      </w:r>
    </w:p>
    <w:p w14:paraId="79E4A343" w14:textId="2200264E" w:rsidR="007B137B" w:rsidRPr="0033557A" w:rsidRDefault="007B137B" w:rsidP="007B137B">
      <w:pPr>
        <w:widowControl/>
        <w:ind w:leftChars="100" w:left="430" w:hangingChars="100" w:hanging="220"/>
        <w:jc w:val="left"/>
        <w:rPr>
          <w:sz w:val="22"/>
        </w:rPr>
      </w:pPr>
      <w:r>
        <w:rPr>
          <w:rFonts w:hint="eastAsia"/>
          <w:sz w:val="22"/>
        </w:rPr>
        <w:t>２　５欄は、代理人が手続をする場合に記入し、委任状を添付してください。</w:t>
      </w:r>
    </w:p>
    <w:p w14:paraId="100EF9AD" w14:textId="77777777" w:rsidR="00E51E2B" w:rsidRPr="0033557A" w:rsidRDefault="00E51E2B" w:rsidP="00E01617">
      <w:pPr>
        <w:widowControl/>
        <w:ind w:right="420"/>
        <w:jc w:val="left"/>
        <w:rPr>
          <w:sz w:val="22"/>
        </w:rPr>
      </w:pPr>
    </w:p>
    <w:p w14:paraId="298D109B" w14:textId="06EAE1D4" w:rsidR="00E01617" w:rsidRDefault="00E01617">
      <w:pPr>
        <w:widowControl/>
        <w:jc w:val="left"/>
      </w:pPr>
    </w:p>
    <w:sectPr w:rsidR="00E01617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AB570" w14:textId="77777777" w:rsidR="00C35E02" w:rsidRDefault="00C35E02" w:rsidP="009C2B2F">
      <w:r>
        <w:separator/>
      </w:r>
    </w:p>
  </w:endnote>
  <w:endnote w:type="continuationSeparator" w:id="0">
    <w:p w14:paraId="005B93D0" w14:textId="77777777" w:rsidR="00C35E02" w:rsidRDefault="00C35E02" w:rsidP="009C2B2F">
      <w:r>
        <w:continuationSeparator/>
      </w:r>
    </w:p>
  </w:endnote>
  <w:endnote w:type="continuationNotice" w:id="1">
    <w:p w14:paraId="0C3E0E0E" w14:textId="77777777" w:rsidR="00C35E02" w:rsidRDefault="00C35E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64CF4" w14:textId="77777777" w:rsidR="00C35E02" w:rsidRDefault="00C35E02" w:rsidP="009C2B2F">
      <w:r>
        <w:separator/>
      </w:r>
    </w:p>
  </w:footnote>
  <w:footnote w:type="continuationSeparator" w:id="0">
    <w:p w14:paraId="19623440" w14:textId="77777777" w:rsidR="00C35E02" w:rsidRDefault="00C35E02" w:rsidP="009C2B2F">
      <w:r>
        <w:continuationSeparator/>
      </w:r>
    </w:p>
  </w:footnote>
  <w:footnote w:type="continuationNotice" w:id="1">
    <w:p w14:paraId="7E65A897" w14:textId="77777777" w:rsidR="00C35E02" w:rsidRDefault="00C35E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0BCD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2480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95810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B137B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5E0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55164A-9096-4FA3-B1DC-CFD97E25DA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山梨県</cp:lastModifiedBy>
  <cp:revision>2</cp:revision>
  <cp:lastPrinted>2023-05-08T04:35:00Z</cp:lastPrinted>
  <dcterms:created xsi:type="dcterms:W3CDTF">2025-03-30T07:10:00Z</dcterms:created>
  <dcterms:modified xsi:type="dcterms:W3CDTF">2025-03-3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